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31460E" w:rsidRDefault="00B37D0F" w:rsidP="005E6914">
      <w:pPr>
        <w:pStyle w:val="a9"/>
        <w:rPr>
          <w:b w:val="0"/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B46E4B" w:rsidRDefault="007F4612" w:rsidP="00B46E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B46E4B" w:rsidRDefault="00D54DD8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B64632" w:rsidRDefault="00AA2A2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B46E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B46E4B" w:rsidRP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A2B" w:rsidRPr="00B46E4B" w:rsidRDefault="00B46E4B" w:rsidP="00B46E4B">
      <w:pPr>
        <w:tabs>
          <w:tab w:val="left" w:pos="7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</w:t>
      </w:r>
    </w:p>
    <w:p w:rsidR="00611FD6" w:rsidRPr="00B46E4B" w:rsidRDefault="00611FD6" w:rsidP="00AA2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AA2A2B" w:rsidRPr="00AA2A2B" w:rsidRDefault="00AA2A2B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6A7B22" w:rsidRPr="00913B41" w:rsidTr="001567A4">
        <w:trPr>
          <w:trHeight w:val="456"/>
        </w:trPr>
        <w:tc>
          <w:tcPr>
            <w:tcW w:w="4683" w:type="dxa"/>
          </w:tcPr>
          <w:p w:rsidR="006A7B22" w:rsidRPr="00B46E4B" w:rsidRDefault="00B46E4B" w:rsidP="00B4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B46E4B" w:rsidRDefault="006A7B22" w:rsidP="00D22D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B41">
        <w:rPr>
          <w:rFonts w:ascii="Times New Roman" w:hAnsi="Times New Roman" w:cs="Times New Roman"/>
          <w:sz w:val="24"/>
          <w:szCs w:val="24"/>
        </w:rPr>
        <w:tab/>
      </w:r>
    </w:p>
    <w:p w:rsidR="00DE51FD" w:rsidRPr="00DE51FD" w:rsidRDefault="006A7B22" w:rsidP="00B46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DE5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1FD">
        <w:rPr>
          <w:rFonts w:ascii="Times New Roman" w:hAnsi="Times New Roman" w:cs="Times New Roman"/>
          <w:sz w:val="28"/>
          <w:szCs w:val="28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E51FD" w:rsidRPr="00DE51FD">
        <w:rPr>
          <w:rFonts w:ascii="Times New Roman" w:hAnsi="Times New Roman" w:cs="Times New Roman"/>
          <w:sz w:val="28"/>
          <w:szCs w:val="28"/>
        </w:rPr>
        <w:t>0</w:t>
      </w:r>
      <w:r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DE51FD" w:rsidRPr="00DE51F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E51FD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DE51FD" w:rsidRPr="00DE51FD">
        <w:rPr>
          <w:rFonts w:ascii="Times New Roman" w:hAnsi="Times New Roman" w:cs="Times New Roman"/>
          <w:sz w:val="28"/>
          <w:szCs w:val="28"/>
        </w:rPr>
        <w:t>110</w:t>
      </w:r>
      <w:r w:rsidRPr="00DE51F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B46E4B" w:rsidRPr="00B46E4B" w:rsidRDefault="006A7B22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</w:t>
      </w:r>
      <w:r w:rsidR="00B46E4B" w:rsidRPr="00B46E4B">
        <w:rPr>
          <w:rFonts w:ascii="Times New Roman" w:hAnsi="Times New Roman" w:cs="Times New Roman"/>
          <w:sz w:val="28"/>
          <w:szCs w:val="28"/>
        </w:rPr>
        <w:t>Внести в муниципальную программу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 следующие изменения:</w:t>
      </w:r>
    </w:p>
    <w:p w:rsidR="00B46E4B" w:rsidRPr="006B1239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1.1. Паспорт муниципальной программы «</w:t>
      </w:r>
      <w:r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BE7D57">
        <w:rPr>
          <w:rFonts w:ascii="Times New Roman" w:hAnsi="Times New Roman" w:cs="Times New Roman"/>
          <w:sz w:val="28"/>
          <w:szCs w:val="28"/>
        </w:rPr>
        <w:t xml:space="preserve">»  изложить в редакции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7D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B1239" w:rsidRDefault="006B1239" w:rsidP="006B1239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39">
        <w:rPr>
          <w:rFonts w:ascii="Times New Roman" w:hAnsi="Times New Roman" w:cs="Times New Roman"/>
          <w:sz w:val="28"/>
          <w:szCs w:val="28"/>
        </w:rPr>
        <w:t>Абзац 7 раздела 1 «Общая характеристика, основные проблемы и прогноз сферы благоустройства и охраны окружающей среды в Пчевском сельском поселении» изложить в следующей редакции:</w:t>
      </w:r>
    </w:p>
    <w:p w:rsidR="006B1239" w:rsidRPr="006B1239" w:rsidRDefault="006B1239" w:rsidP="006B1239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1239" w:rsidRPr="0031460E" w:rsidRDefault="006B1239" w:rsidP="006B1239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60E">
        <w:rPr>
          <w:rFonts w:ascii="Times New Roman" w:hAnsi="Times New Roman" w:cs="Times New Roman"/>
          <w:sz w:val="28"/>
          <w:szCs w:val="28"/>
        </w:rPr>
        <w:lastRenderedPageBreak/>
        <w:t xml:space="preserve">«На территории муниципального образования Пчевское сельское поселение Киришского муниципального района Ленинградской области расположены 4 объекта гражданского захоронения общей площадью 92763 кв.м., </w:t>
      </w:r>
      <w:r w:rsidR="0031460E" w:rsidRPr="0031460E">
        <w:rPr>
          <w:rFonts w:ascii="Times New Roman" w:hAnsi="Times New Roman" w:cs="Times New Roman"/>
          <w:sz w:val="28"/>
          <w:szCs w:val="28"/>
        </w:rPr>
        <w:t>4</w:t>
      </w:r>
      <w:r w:rsidRPr="0031460E">
        <w:rPr>
          <w:rFonts w:ascii="Times New Roman" w:hAnsi="Times New Roman" w:cs="Times New Roman"/>
          <w:sz w:val="28"/>
          <w:szCs w:val="28"/>
        </w:rPr>
        <w:t xml:space="preserve"> объекта воинского захоронения».</w:t>
      </w:r>
    </w:p>
    <w:p w:rsidR="006B1239" w:rsidRPr="00BE7D57" w:rsidRDefault="006B1239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6E4B" w:rsidRPr="00F6198E" w:rsidRDefault="00B46E4B" w:rsidP="00B46E4B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</w:t>
      </w:r>
      <w:r w:rsidRPr="00F6198E">
        <w:rPr>
          <w:rFonts w:ascii="Times New Roman" w:hAnsi="Times New Roman" w:cs="Times New Roman"/>
          <w:sz w:val="28"/>
          <w:szCs w:val="28"/>
        </w:rPr>
        <w:t xml:space="preserve"> раздела 2 «Цели, задачи, показатели (индикаторы) конечные результаты, сроки и этапы реализации муниципальной программы» изложить в следующей редакции:</w:t>
      </w:r>
    </w:p>
    <w:p w:rsidR="00B46E4B" w:rsidRPr="00754FFC" w:rsidRDefault="00B46E4B" w:rsidP="00B46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B46E4B" w:rsidRPr="00B16690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1239" w:rsidRPr="00B166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3 «Прогноз конечных результатов муниципальной программы» </w:t>
      </w:r>
      <w:r w:rsidRPr="00B166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В результате реализации мероприятий муниципальной программы планируется следующее: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беспечение доли мест захоронений, соответствующих требованиям и нормам действующего законодательства, в общем количестве мест захоронений к концу 202</w:t>
      </w:r>
      <w:r w:rsidR="00B16690" w:rsidRPr="00B16690">
        <w:rPr>
          <w:rFonts w:ascii="Times New Roman" w:eastAsia="Calibri" w:hAnsi="Times New Roman" w:cs="Times New Roman"/>
          <w:sz w:val="28"/>
          <w:szCs w:val="28"/>
        </w:rPr>
        <w:t>4</w:t>
      </w: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792BF2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- 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, 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- обеспечение доли площадок для сбора ТКО, обустроенных в соответствии с требованиями и нормами действующего законодательства, в общем количестве площадок для сбора ТКО, </w:t>
      </w:r>
      <w:r w:rsidRPr="00B16690">
        <w:rPr>
          <w:rFonts w:ascii="Times New Roman" w:hAnsi="Times New Roman" w:cs="Times New Roman"/>
          <w:sz w:val="28"/>
          <w:szCs w:val="28"/>
        </w:rPr>
        <w:t>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- обеспечение доли ликвидированных несанкционированных свалок в общем количестве несанкционированных свалок к концу 202</w:t>
      </w:r>
      <w:r w:rsidR="00B16690" w:rsidRPr="00B16690">
        <w:rPr>
          <w:rFonts w:ascii="Times New Roman" w:hAnsi="Times New Roman" w:cs="Times New Roman"/>
          <w:sz w:val="28"/>
          <w:szCs w:val="28"/>
        </w:rPr>
        <w:t>4</w:t>
      </w:r>
      <w:r w:rsidRPr="00B16690">
        <w:rPr>
          <w:rFonts w:ascii="Times New Roman" w:hAnsi="Times New Roman" w:cs="Times New Roman"/>
          <w:sz w:val="28"/>
          <w:szCs w:val="28"/>
        </w:rPr>
        <w:t xml:space="preserve"> года на уровне 100%.</w:t>
      </w:r>
    </w:p>
    <w:p w:rsidR="00792BF2" w:rsidRPr="00B16690" w:rsidRDefault="00792BF2" w:rsidP="00597FA8">
      <w:pPr>
        <w:spacing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беспечение доли удовлетворительных обращений о вывозе умерших граждан из внебольничных условий на уровне 100%.</w:t>
      </w:r>
    </w:p>
    <w:p w:rsidR="00792BF2" w:rsidRPr="00B16690" w:rsidRDefault="00792BF2" w:rsidP="00597FA8">
      <w:pPr>
        <w:pStyle w:val="ae"/>
        <w:spacing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- обеспечение доли обработанных площадей, засоренных борщевиком Сосновского в общей площади, требующей обработки, к концу 202</w:t>
      </w:r>
      <w:r w:rsidR="00597FA8">
        <w:rPr>
          <w:rFonts w:ascii="Times New Roman" w:eastAsia="Calibri" w:hAnsi="Times New Roman" w:cs="Times New Roman"/>
          <w:sz w:val="28"/>
          <w:szCs w:val="28"/>
        </w:rPr>
        <w:t>4</w:t>
      </w:r>
      <w:r w:rsidRPr="00B16690">
        <w:rPr>
          <w:rFonts w:ascii="Times New Roman" w:eastAsia="Calibri" w:hAnsi="Times New Roman" w:cs="Times New Roman"/>
          <w:sz w:val="28"/>
          <w:szCs w:val="28"/>
        </w:rPr>
        <w:t xml:space="preserve"> года на уровне 100 %.</w:t>
      </w:r>
    </w:p>
    <w:p w:rsidR="00792BF2" w:rsidRPr="00B16690" w:rsidRDefault="00792BF2" w:rsidP="00597FA8">
      <w:pPr>
        <w:spacing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690">
        <w:rPr>
          <w:rFonts w:ascii="Times New Roman" w:eastAsia="Calibri" w:hAnsi="Times New Roman" w:cs="Times New Roman"/>
          <w:sz w:val="28"/>
          <w:szCs w:val="28"/>
        </w:rPr>
        <w:t>- отсутствие обоснованных жалоб населения».</w:t>
      </w:r>
    </w:p>
    <w:p w:rsidR="00B46E4B" w:rsidRPr="00B16690" w:rsidRDefault="00B46E4B" w:rsidP="0059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 w:rsidR="0031460E">
        <w:rPr>
          <w:rFonts w:ascii="Times New Roman" w:hAnsi="Times New Roman" w:cs="Times New Roman"/>
          <w:sz w:val="28"/>
          <w:szCs w:val="28"/>
        </w:rPr>
        <w:t>5</w:t>
      </w:r>
      <w:r w:rsidRPr="007C02C2">
        <w:rPr>
          <w:rFonts w:ascii="Times New Roman" w:hAnsi="Times New Roman" w:cs="Times New Roman"/>
          <w:sz w:val="28"/>
          <w:szCs w:val="28"/>
        </w:rPr>
        <w:t xml:space="preserve"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</w:t>
      </w:r>
      <w:r w:rsidRPr="00B16690">
        <w:rPr>
          <w:rFonts w:ascii="Times New Roman" w:hAnsi="Times New Roman" w:cs="Times New Roman"/>
          <w:sz w:val="28"/>
          <w:szCs w:val="28"/>
        </w:rPr>
        <w:t>редакции:</w:t>
      </w:r>
    </w:p>
    <w:p w:rsidR="00B16690" w:rsidRPr="005E6914" w:rsidRDefault="00792BF2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</w:t>
      </w:r>
      <w:r w:rsidR="00B16690" w:rsidRPr="00B16690">
        <w:rPr>
          <w:rFonts w:ascii="Times New Roman" w:hAnsi="Times New Roman" w:cs="Times New Roman"/>
          <w:sz w:val="28"/>
          <w:szCs w:val="28"/>
        </w:rPr>
        <w:t xml:space="preserve">Объем финансовых </w:t>
      </w:r>
      <w:r w:rsidR="00B16690" w:rsidRPr="005E6914">
        <w:rPr>
          <w:rFonts w:ascii="Times New Roman" w:hAnsi="Times New Roman" w:cs="Times New Roman"/>
          <w:sz w:val="28"/>
          <w:szCs w:val="28"/>
        </w:rPr>
        <w:t>средств, предусмотренных на реализацию программы в 2018-2024 годах, составляет: 19667,5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="00B16690"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690" w:rsidRPr="005E691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федерального бюджета – 3003,00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областного бюджета – 6928,92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9735,</w:t>
      </w:r>
      <w:r w:rsidR="00821269" w:rsidRPr="005E6914">
        <w:rPr>
          <w:rFonts w:ascii="Times New Roman" w:hAnsi="Times New Roman" w:cs="Times New Roman"/>
          <w:sz w:val="28"/>
          <w:szCs w:val="28"/>
        </w:rPr>
        <w:t>59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из них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18 год – 3778,41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областного бюджета – 296,1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3482,31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19 год –2129,40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областного бюджета – 212,98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916,42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0 год – 11069,64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средства федерального бюджета – 3003,00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6261,14 тыс. рублей; 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Пчевское сельское поселение </w:t>
      </w:r>
      <w:r w:rsidRPr="005E6914">
        <w:rPr>
          <w:rFonts w:ascii="Times New Roman" w:hAnsi="Times New Roman" w:cs="Times New Roman"/>
          <w:sz w:val="28"/>
          <w:szCs w:val="28"/>
        </w:rPr>
        <w:t>Киришского муниципального района Ленинградской области – 1805,50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2021 год –</w:t>
      </w:r>
      <w:r w:rsidR="00821269" w:rsidRPr="005E6914">
        <w:rPr>
          <w:rFonts w:ascii="Times New Roman" w:hAnsi="Times New Roman" w:cs="Times New Roman"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806,7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средства областного бюджета – 158,70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48,0</w:t>
      </w:r>
      <w:r w:rsidR="00821269" w:rsidRPr="005E6914">
        <w:rPr>
          <w:rFonts w:ascii="Times New Roman" w:hAnsi="Times New Roman" w:cs="Times New Roman"/>
          <w:sz w:val="28"/>
          <w:szCs w:val="28"/>
        </w:rPr>
        <w:t>1</w:t>
      </w:r>
      <w:r w:rsidRPr="005E69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690" w:rsidRPr="005E6914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2022 год – 616,63</w:t>
      </w:r>
      <w:r w:rsidRPr="005E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</w:t>
      </w:r>
      <w:r w:rsidRPr="00B16690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 Ленинградской области – 616,63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3 год – 633,36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</w:r>
    </w:p>
    <w:p w:rsidR="00B16690" w:rsidRPr="00B16690" w:rsidRDefault="00B16690" w:rsidP="00B16690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2024 год – 633,36</w:t>
      </w:r>
      <w:r w:rsidRPr="00B1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0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46E4B" w:rsidRPr="00792BF2" w:rsidRDefault="00B16690" w:rsidP="00B16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6690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</w:r>
    </w:p>
    <w:p w:rsidR="00B46E4B" w:rsidRDefault="00B46E4B" w:rsidP="00B46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792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E4B" w:rsidRPr="004A1A1B" w:rsidRDefault="00B46E4B" w:rsidP="00B46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6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Default="00B46E4B" w:rsidP="00B46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 w:rsidR="0031460E">
        <w:rPr>
          <w:rFonts w:ascii="Times New Roman" w:hAnsi="Times New Roman" w:cs="Times New Roman"/>
          <w:sz w:val="28"/>
          <w:szCs w:val="28"/>
        </w:rPr>
        <w:t>7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237188" w:rsidRDefault="0031460E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46E4B">
        <w:rPr>
          <w:rFonts w:ascii="Times New Roman" w:hAnsi="Times New Roman" w:cs="Times New Roman"/>
          <w:sz w:val="28"/>
          <w:szCs w:val="28"/>
        </w:rPr>
        <w:t xml:space="preserve">. </w:t>
      </w:r>
      <w:r w:rsidR="00B46E4B"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 xml:space="preserve">Благоустройство и санитарное содержание территории муниципального </w:t>
      </w:r>
      <w:r w:rsidR="00792BF2" w:rsidRPr="00B46E4B">
        <w:rPr>
          <w:rFonts w:ascii="Times New Roman" w:hAnsi="Times New Roman" w:cs="Times New Roman"/>
          <w:sz w:val="28"/>
          <w:szCs w:val="28"/>
        </w:rPr>
        <w:lastRenderedPageBreak/>
        <w:t>образования Пчевское сельское поселение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B46E4B">
        <w:rPr>
          <w:rFonts w:ascii="Times New Roman" w:hAnsi="Times New Roman" w:cs="Times New Roman"/>
          <w:sz w:val="28"/>
          <w:szCs w:val="28"/>
        </w:rPr>
        <w:t>4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BE7D57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22" w:rsidRDefault="006C114F" w:rsidP="00D22D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7B22" w:rsidRPr="00DE51F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7500BB">
        <w:rPr>
          <w:rFonts w:ascii="Times New Roman" w:hAnsi="Times New Roman" w:cs="Times New Roman"/>
          <w:sz w:val="28"/>
          <w:szCs w:val="28"/>
        </w:rPr>
        <w:t>Д.Н.</w:t>
      </w:r>
      <w:r w:rsidR="006A7B22"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5863EA" w:rsidRPr="00DE51FD">
        <w:rPr>
          <w:rFonts w:ascii="Times New Roman" w:hAnsi="Times New Roman" w:cs="Times New Roman"/>
          <w:sz w:val="28"/>
          <w:szCs w:val="28"/>
        </w:rPr>
        <w:t xml:space="preserve">Левашов </w:t>
      </w:r>
    </w:p>
    <w:p w:rsidR="006E1490" w:rsidRDefault="006E1490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1FD" w:rsidRDefault="006C114F" w:rsidP="006A7B22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6173E9" w:rsidRDefault="006173E9" w:rsidP="00B46E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183" w:rsidRPr="005E0183" w:rsidRDefault="005E0183" w:rsidP="005E018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0183" w:rsidRPr="005E0183" w:rsidRDefault="005E0183" w:rsidP="005E0183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5E6914">
        <w:rPr>
          <w:rFonts w:ascii="Times New Roman" w:hAnsi="Times New Roman" w:cs="Times New Roman"/>
          <w:sz w:val="24"/>
          <w:szCs w:val="24"/>
        </w:rPr>
        <w:t>107</w:t>
      </w:r>
      <w:r w:rsidRPr="005E0183">
        <w:rPr>
          <w:rFonts w:ascii="Times New Roman" w:hAnsi="Times New Roman" w:cs="Times New Roman"/>
          <w:sz w:val="24"/>
          <w:szCs w:val="24"/>
        </w:rPr>
        <w:t xml:space="preserve"> </w:t>
      </w:r>
      <w:r w:rsidR="005E6914">
        <w:rPr>
          <w:rFonts w:ascii="Times New Roman" w:hAnsi="Times New Roman" w:cs="Times New Roman"/>
          <w:sz w:val="24"/>
          <w:szCs w:val="24"/>
        </w:rPr>
        <w:t xml:space="preserve"> </w:t>
      </w:r>
      <w:r w:rsidRPr="005E0183">
        <w:rPr>
          <w:rFonts w:ascii="Times New Roman" w:hAnsi="Times New Roman" w:cs="Times New Roman"/>
          <w:sz w:val="24"/>
          <w:szCs w:val="24"/>
        </w:rPr>
        <w:t xml:space="preserve">от  </w:t>
      </w:r>
      <w:r w:rsidR="005E6914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B16690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.</w:t>
      </w:r>
    </w:p>
    <w:p w:rsidR="005E0183" w:rsidRDefault="005E0183" w:rsidP="006A7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ПАСПОРТ</w:t>
      </w: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7B22" w:rsidRPr="00DE51FD" w:rsidRDefault="006A7B22" w:rsidP="006A7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>«</w:t>
      </w:r>
      <w:r w:rsidR="00B46E4B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E51FD">
        <w:rPr>
          <w:rFonts w:ascii="Times New Roman" w:hAnsi="Times New Roman" w:cs="Times New Roman"/>
          <w:sz w:val="28"/>
          <w:szCs w:val="28"/>
        </w:rPr>
        <w:t>»</w:t>
      </w:r>
    </w:p>
    <w:p w:rsidR="006A7B22" w:rsidRPr="00DE51FD" w:rsidRDefault="006A7B22" w:rsidP="006A7B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877"/>
      </w:tblGrid>
      <w:tr w:rsidR="006A7B22" w:rsidRPr="00DE51FD" w:rsidTr="00B46E4B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C33C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и </w:t>
            </w:r>
            <w:r w:rsidR="00C33C1E" w:rsidRPr="00DE51FD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Пчевское сельское поселение»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A7B22" w:rsidRPr="00DE51FD" w:rsidRDefault="006A7B22" w:rsidP="005863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A7B22" w:rsidRPr="00DE51FD" w:rsidRDefault="006A7B22" w:rsidP="005863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чевского сельского поселения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B22" w:rsidRPr="00DE51FD" w:rsidTr="00B46E4B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5863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, улучшение санитарного и экологического состояния населенных пунктов, создание условий, обеспечивающих комфортные условия для проживания, работы и отдыха населения на территории Пчевского сельского поселения.</w:t>
            </w:r>
          </w:p>
        </w:tc>
      </w:tr>
      <w:tr w:rsidR="006A7B22" w:rsidRPr="00DE51FD" w:rsidTr="00792BF2">
        <w:trPr>
          <w:trHeight w:val="2934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A" w:rsidRPr="00DE51FD" w:rsidRDefault="006A7B22" w:rsidP="00792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  <w:p w:rsidR="006A7B22" w:rsidRPr="00DE51FD" w:rsidRDefault="006A7B22" w:rsidP="00792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Создание зон отдыха и благоприятных условий для проживания и отдыха жителей сельского поселения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6A7B22" w:rsidRPr="00DE51FD" w:rsidRDefault="006A7B22" w:rsidP="001567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</w:t>
            </w:r>
            <w:r w:rsidR="00792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предусмотренных на реализацию программы в 2018-2024 годах, составляет: 19667,51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03,00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928,92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 – 9735,59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18 год – 3778,41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96,1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482,31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19 год –2129,40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12,98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916,42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0 год – 11069,64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03,00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6261,14 тыс. рублей; 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области – 1805,50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2021 год – 806,71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58,70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48,01 тыс. рублей;</w:t>
            </w:r>
          </w:p>
          <w:p w:rsidR="00821269" w:rsidRPr="005E6914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2022 год – 616,63</w:t>
            </w:r>
            <w:r w:rsidRPr="005E6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1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чевское сельское поселение Киришского муниципального района Ленинградской области – 616,63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3 год – 633,36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      </w:r>
          </w:p>
          <w:p w:rsidR="00821269" w:rsidRPr="00B16690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2024 год – 633,36</w:t>
            </w:r>
            <w:r w:rsidRPr="00B1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B16690" w:rsidRPr="00792BF2" w:rsidRDefault="00821269" w:rsidP="00821269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вское сельское поселение Киришского муниципального района Ленинградской области – 633,36 тыс. рублей.</w:t>
            </w:r>
          </w:p>
        </w:tc>
      </w:tr>
      <w:tr w:rsidR="006A7B22" w:rsidRPr="00DE51FD" w:rsidTr="00B46E4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DE51FD" w:rsidRDefault="006A7B22" w:rsidP="001567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E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мест захоронений, соответствующих требованиям и нормам действующего законодательства, в общем количестве мест захоронений 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 </w:t>
            </w:r>
            <w:r w:rsidR="00BB7C3C" w:rsidRPr="00B166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благоустроенных территорий, соответствующих требованиями нормам действующего законодательства, в общей площади, требующей благоустройства, 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C1E" w:rsidRPr="00B16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площадок для сбора Т</w:t>
            </w:r>
            <w:r w:rsidR="009123EA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, обустроенных в соответствии с требованиями и нормами действующего законодательства, в общем количестве площадок для сбора Т</w:t>
            </w:r>
            <w:r w:rsidR="009123EA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,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6A7B22" w:rsidRPr="00B16690" w:rsidRDefault="006A7B22" w:rsidP="005C3F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Обеспечение доли ликвидированных несанкционированных свалок в общем количестве несанк</w:t>
            </w:r>
            <w:r w:rsidR="00B16690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ционированных свалок к концу 2024 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года на уровне</w:t>
            </w:r>
            <w:r w:rsidR="00BB7C3C" w:rsidRPr="00B1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C1E" w:rsidRPr="00B16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331" w:rsidRPr="00B16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669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A7B22" w:rsidRPr="00B16690" w:rsidRDefault="006A7B22" w:rsidP="005C3F5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удовлетворительных обращений о вывозе умерших граждан из внебольничных условий на уровне 100%.</w:t>
            </w:r>
          </w:p>
          <w:p w:rsidR="00B14A16" w:rsidRPr="00B16690" w:rsidRDefault="00B14A16" w:rsidP="005C3F50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обоснованных жалоб населения</w:t>
            </w:r>
            <w:r w:rsidR="005C3F50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23EA" w:rsidRPr="00792BF2" w:rsidRDefault="00473BCD" w:rsidP="00597FA8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ли обработанных площадей, засоренных борщевиком Сосновского в общей площади, требующей обработки, к концу 202</w:t>
            </w:r>
            <w:r w:rsidR="00597F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на уровне </w:t>
            </w:r>
            <w:r w:rsidR="000D02A3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5C3F50" w:rsidRPr="00B166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A7B22" w:rsidRPr="00DE51FD" w:rsidRDefault="006A7B22" w:rsidP="006A7B22">
      <w:pPr>
        <w:rPr>
          <w:rFonts w:ascii="Times New Roman" w:hAnsi="Times New Roman" w:cs="Times New Roman"/>
          <w:sz w:val="28"/>
          <w:szCs w:val="28"/>
        </w:rPr>
      </w:pPr>
    </w:p>
    <w:p w:rsidR="006A7B22" w:rsidRPr="00913B41" w:rsidRDefault="006A7B22" w:rsidP="006A7B2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A7B22" w:rsidRPr="00913B41" w:rsidSect="00DE51F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Pr="005E0183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5E6914">
        <w:rPr>
          <w:rFonts w:ascii="Times New Roman" w:hAnsi="Times New Roman" w:cs="Times New Roman"/>
          <w:sz w:val="24"/>
          <w:szCs w:val="24"/>
        </w:rPr>
        <w:t>107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5E6914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B16690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D05" w:rsidRDefault="000E4D05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22" w:rsidRPr="00EC0B13" w:rsidRDefault="006A7B22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 xml:space="preserve">«Благоустройство и </w:t>
      </w:r>
      <w:r w:rsidR="00890037" w:rsidRPr="00EC0B13">
        <w:rPr>
          <w:rFonts w:ascii="Times New Roman" w:hAnsi="Times New Roman" w:cs="Times New Roman"/>
          <w:b/>
          <w:sz w:val="24"/>
          <w:szCs w:val="24"/>
        </w:rPr>
        <w:t xml:space="preserve">санитарное содержание 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gramStart"/>
      <w:r w:rsidRPr="00EC0B1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C0B13">
        <w:rPr>
          <w:rFonts w:ascii="Times New Roman" w:hAnsi="Times New Roman" w:cs="Times New Roman"/>
          <w:b/>
          <w:sz w:val="24"/>
          <w:szCs w:val="24"/>
        </w:rPr>
        <w:t xml:space="preserve"> образовании</w:t>
      </w:r>
    </w:p>
    <w:p w:rsidR="006A7B22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0E4D05" w:rsidRPr="00EC0B13" w:rsidRDefault="000E4D05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682"/>
        <w:gridCol w:w="1618"/>
        <w:gridCol w:w="1276"/>
        <w:gridCol w:w="1276"/>
        <w:gridCol w:w="3543"/>
        <w:gridCol w:w="4678"/>
      </w:tblGrid>
      <w:tr w:rsidR="006A7B22" w:rsidRPr="00913B41" w:rsidTr="000E4D05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оследствия не реализац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ализации</w:t>
            </w:r>
          </w:p>
        </w:tc>
      </w:tr>
      <w:tr w:rsidR="006A7B22" w:rsidRPr="00913B41" w:rsidTr="000E4D05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3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B22" w:rsidRPr="00913B41" w:rsidTr="000E4D05">
        <w:trPr>
          <w:trHeight w:val="223"/>
        </w:trPr>
        <w:tc>
          <w:tcPr>
            <w:tcW w:w="48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B22" w:rsidRPr="00913B41" w:rsidRDefault="006A7B22" w:rsidP="00792BF2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A7B22" w:rsidRPr="00913B41" w:rsidTr="000E4D05">
        <w:trPr>
          <w:trHeight w:val="583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есоблюдение норм действующего законодательства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доли территории захоронений, содержащихся в нормативном состоянии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мест захоронений, соответствующих требованиям и нормам действующего законодательства в общем количестве мест захоронений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B22" w:rsidRPr="00913B41" w:rsidTr="000E4D05">
        <w:trPr>
          <w:trHeight w:val="66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7D61" w:rsidRPr="00913B41" w:rsidTr="000E4D05">
        <w:trPr>
          <w:trHeight w:val="1606"/>
        </w:trPr>
        <w:tc>
          <w:tcPr>
            <w:tcW w:w="486" w:type="dxa"/>
            <w:shd w:val="clear" w:color="auto" w:fill="auto"/>
          </w:tcPr>
          <w:p w:rsidR="00B77D61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B77D61" w:rsidRPr="00913B41" w:rsidRDefault="00B77D61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18" w:type="dxa"/>
            <w:shd w:val="clear" w:color="auto" w:fill="auto"/>
          </w:tcPr>
          <w:p w:rsidR="00B77D61" w:rsidRPr="00913B41" w:rsidRDefault="00B77D61" w:rsidP="004E439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B77D61" w:rsidRPr="00913B41" w:rsidRDefault="00B77D61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77D61" w:rsidRPr="00913B41" w:rsidRDefault="00B77D61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Несоблюдение норм действующего законодательства.</w:t>
            </w:r>
          </w:p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доли территории захоронений, содержащихся в нормативном состоянии.</w:t>
            </w:r>
          </w:p>
          <w:p w:rsidR="00B77D61" w:rsidRPr="00913B41" w:rsidRDefault="00B77D61" w:rsidP="00B77D6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</w:t>
            </w:r>
          </w:p>
          <w:p w:rsidR="00B77D61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77D61" w:rsidRPr="00913B41" w:rsidRDefault="00B77D61" w:rsidP="00B77D6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благоустро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й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, соответствующих требованиям и н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ействующего законодательства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B77D61" w:rsidP="00B77D6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A7B22" w:rsidRPr="00913B41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B22"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эстетики поселения, снижение степени удовлетворенности населения уровнем благоустройства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6A7B22" w:rsidRPr="00913B4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82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618" w:type="dxa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худшение санитарного экологического состояния посел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площадок для сбора ТБО, обустроенных в соответствии с требованиями и нормами действующего законодательства, в общем количестве площадок для сбора ТБО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ликвидированных несанкционированных свалок в общем количестве несанкционированных свалок.</w:t>
            </w:r>
          </w:p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B77D61" w:rsidRPr="00913B41" w:rsidTr="000E4D05">
        <w:trPr>
          <w:trHeight w:val="244"/>
        </w:trPr>
        <w:tc>
          <w:tcPr>
            <w:tcW w:w="486" w:type="dxa"/>
            <w:shd w:val="clear" w:color="auto" w:fill="auto"/>
          </w:tcPr>
          <w:p w:rsidR="00B77D61" w:rsidRPr="00A13F2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82" w:type="dxa"/>
            <w:shd w:val="clear" w:color="auto" w:fill="auto"/>
          </w:tcPr>
          <w:p w:rsidR="00B77D61" w:rsidRPr="00A13F21" w:rsidRDefault="00B77D61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618" w:type="dxa"/>
            <w:shd w:val="clear" w:color="auto" w:fill="auto"/>
          </w:tcPr>
          <w:p w:rsidR="00B77D61" w:rsidRPr="00A13F21" w:rsidRDefault="00B77D61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B77D61" w:rsidRPr="00A13F21" w:rsidRDefault="00B77D61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77D61" w:rsidRPr="00A13F21" w:rsidRDefault="00B77D61" w:rsidP="00597FA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7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B77D61" w:rsidRPr="00A13F21" w:rsidRDefault="00B14A16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eastAsia="Calibri" w:hAnsi="Times New Roman" w:cs="Times New Roman"/>
                <w:sz w:val="20"/>
                <w:szCs w:val="20"/>
              </w:rPr>
              <w:t>Ухудшение санитарного состояния среды проживания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7D61" w:rsidRPr="00913B41" w:rsidRDefault="005C3F50" w:rsidP="005C3F50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F50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доли обработанных площадей, засоренных борщевиком Сосновского в общей площади, требующей обработ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vMerge w:val="restart"/>
            <w:shd w:val="clear" w:color="auto" w:fill="auto"/>
          </w:tcPr>
          <w:p w:rsidR="006A7B22" w:rsidRPr="00913B41" w:rsidRDefault="005C3F50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A7B22" w:rsidRPr="00913B41" w:rsidRDefault="00460404" w:rsidP="00913B41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з умерших граждан из внебольничных условий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6A7B22" w:rsidRPr="00913B41" w:rsidRDefault="006A7B22" w:rsidP="004E439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B22" w:rsidRPr="00913B41" w:rsidRDefault="006A7B22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2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тепени удовлетворенности населения уровнем благоустройства;</w:t>
            </w:r>
          </w:p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гативного мнения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удовлетворительных обращений о вывозе умерших граждан из внебольничных условий.</w:t>
            </w:r>
          </w:p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боснованных жалоб населения.</w:t>
            </w:r>
          </w:p>
        </w:tc>
      </w:tr>
      <w:tr w:rsidR="006A7B22" w:rsidRPr="00913B41" w:rsidTr="000E4D05">
        <w:trPr>
          <w:trHeight w:val="244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7B22" w:rsidRPr="00913B41" w:rsidTr="000E4D05">
        <w:trPr>
          <w:trHeight w:val="66"/>
        </w:trPr>
        <w:tc>
          <w:tcPr>
            <w:tcW w:w="48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22" w:rsidRPr="00913B41" w:rsidRDefault="006A7B22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557" w:rsidRDefault="00E62557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Default="000908C8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BB7C3C" w:rsidRDefault="00BB7C3C" w:rsidP="00E6255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</w:p>
    <w:p w:rsidR="000908C8" w:rsidRPr="005E0183" w:rsidRDefault="000908C8" w:rsidP="000908C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A7B22" w:rsidRPr="00913B41" w:rsidRDefault="000908C8" w:rsidP="000908C8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5E6914">
        <w:rPr>
          <w:rFonts w:ascii="Times New Roman" w:hAnsi="Times New Roman" w:cs="Times New Roman"/>
          <w:sz w:val="24"/>
          <w:szCs w:val="24"/>
        </w:rPr>
        <w:t>107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5E6914">
        <w:rPr>
          <w:rFonts w:ascii="Times New Roman" w:hAnsi="Times New Roman" w:cs="Times New Roman"/>
          <w:sz w:val="24"/>
          <w:szCs w:val="24"/>
        </w:rPr>
        <w:t>11</w:t>
      </w:r>
      <w:r w:rsidRPr="005E0183">
        <w:rPr>
          <w:rFonts w:ascii="Times New Roman" w:hAnsi="Times New Roman" w:cs="Times New Roman"/>
          <w:sz w:val="24"/>
          <w:szCs w:val="24"/>
        </w:rPr>
        <w:t>.</w:t>
      </w:r>
      <w:r w:rsidR="00B16690">
        <w:rPr>
          <w:rFonts w:ascii="Times New Roman" w:hAnsi="Times New Roman" w:cs="Times New Roman"/>
          <w:sz w:val="24"/>
          <w:szCs w:val="24"/>
        </w:rPr>
        <w:t>12</w:t>
      </w:r>
      <w:r w:rsidRPr="005E0183">
        <w:rPr>
          <w:rFonts w:ascii="Times New Roman" w:hAnsi="Times New Roman" w:cs="Times New Roman"/>
          <w:sz w:val="24"/>
          <w:szCs w:val="24"/>
        </w:rPr>
        <w:t>.2020 г</w:t>
      </w:r>
      <w:r w:rsidR="0031460E">
        <w:rPr>
          <w:rFonts w:ascii="Times New Roman" w:hAnsi="Times New Roman" w:cs="Times New Roman"/>
          <w:sz w:val="24"/>
          <w:szCs w:val="24"/>
        </w:rPr>
        <w:t>.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 xml:space="preserve">«Благоустройство и </w:t>
      </w:r>
      <w:r w:rsidR="00292C25" w:rsidRPr="00EC0B13">
        <w:rPr>
          <w:rFonts w:ascii="Times New Roman" w:hAnsi="Times New Roman" w:cs="Times New Roman"/>
          <w:b/>
          <w:sz w:val="24"/>
          <w:szCs w:val="24"/>
        </w:rPr>
        <w:t>санитарное содержание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gramStart"/>
      <w:r w:rsidRPr="00EC0B1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C0B13">
        <w:rPr>
          <w:rFonts w:ascii="Times New Roman" w:hAnsi="Times New Roman" w:cs="Times New Roman"/>
          <w:b/>
          <w:sz w:val="24"/>
          <w:szCs w:val="24"/>
        </w:rPr>
        <w:t xml:space="preserve"> образовании</w:t>
      </w:r>
    </w:p>
    <w:p w:rsidR="006A7B22" w:rsidRPr="00EC0B13" w:rsidRDefault="006A7B22" w:rsidP="00EC0B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13">
        <w:rPr>
          <w:rFonts w:ascii="Times New Roman" w:hAnsi="Times New Roman" w:cs="Times New Roman"/>
          <w:b/>
          <w:sz w:val="24"/>
          <w:szCs w:val="24"/>
        </w:rPr>
        <w:t xml:space="preserve">Пчевское сельское поселение» и их </w:t>
      </w:r>
      <w:proofErr w:type="gramStart"/>
      <w:r w:rsidRPr="00EC0B13">
        <w:rPr>
          <w:rFonts w:ascii="Times New Roman" w:hAnsi="Times New Roman" w:cs="Times New Roman"/>
          <w:b/>
          <w:sz w:val="24"/>
          <w:szCs w:val="24"/>
        </w:rPr>
        <w:t>значениях</w:t>
      </w:r>
      <w:proofErr w:type="gramEnd"/>
    </w:p>
    <w:tbl>
      <w:tblPr>
        <w:tblpPr w:leftFromText="180" w:rightFromText="180" w:vertAnchor="text" w:horzAnchor="margin" w:tblpY="80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66"/>
        <w:gridCol w:w="3968"/>
        <w:gridCol w:w="25"/>
        <w:gridCol w:w="1114"/>
        <w:gridCol w:w="1555"/>
        <w:gridCol w:w="1134"/>
        <w:gridCol w:w="1276"/>
        <w:gridCol w:w="1134"/>
        <w:gridCol w:w="1134"/>
        <w:gridCol w:w="1134"/>
        <w:gridCol w:w="1134"/>
        <w:gridCol w:w="1134"/>
      </w:tblGrid>
      <w:tr w:rsidR="000908C8" w:rsidRPr="00913B41" w:rsidTr="000908C8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0908C8" w:rsidRPr="00913B41" w:rsidTr="000908C8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Базовый период</w:t>
            </w:r>
          </w:p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908C8" w:rsidRPr="00913B41" w:rsidTr="000908C8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1. Содержание мест захоронения, расположенных на территории муниципального образования.</w:t>
            </w:r>
          </w:p>
        </w:tc>
      </w:tr>
      <w:tr w:rsidR="000908C8" w:rsidRPr="00913B41" w:rsidTr="000908C8">
        <w:trPr>
          <w:trHeight w:val="969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мест захоронений, соответствующих требованиям и нормам действующего законодательства в общем количестве мест захоронений</w:t>
            </w:r>
          </w:p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2. Благоустройство территории муниципального образования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, соответствующих требованиям и нормам действующего законодательства, в общей площади, требующей благоустройств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3.Участие в организации деятельности по сбору (в том числе раздельному сбору) и транспортированию твердых коммунальных отходов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ок для сбора ТБО, обустроенных в соответствии с требованиями и нормами действующего законодательства, в общем количестве площадок для сбора ТБ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ликвидированных несанкционированных свалок в общем количестве несанкционированных свал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913B4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4. Борьба с борщевиком Сосновского на территории муниципального образования Пчевское сельское поселение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A13F2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13F2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36CA6" w:rsidRDefault="000908C8" w:rsidP="000908C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02A3">
              <w:rPr>
                <w:rFonts w:ascii="Times New Roman" w:eastAsia="Calibri" w:hAnsi="Times New Roman" w:cs="Times New Roman"/>
                <w:sz w:val="18"/>
                <w:szCs w:val="18"/>
              </w:rPr>
              <w:t>Доля</w:t>
            </w:r>
            <w:r w:rsidRPr="00B36C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ботанных площадей, засоренных борщевиком Сосновского в общей площади, требующей обработ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A13F2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367CA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36CA6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BD27E4" w:rsidRDefault="000908C8" w:rsidP="0044481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b/>
                <w:sz w:val="20"/>
                <w:szCs w:val="20"/>
              </w:rPr>
              <w:t>5. Вывоз умерших граждан из внебольничных условий.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Доля удовлетворенных обращений о вывозе умерших граждан из внебольничных условий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090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08C8" w:rsidRPr="00913B41" w:rsidTr="000908C8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8" w:rsidRPr="00913B41" w:rsidRDefault="000908C8" w:rsidP="00913B41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основанных жалоб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913B41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4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B7C3C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C8" w:rsidRPr="00BD27E4" w:rsidRDefault="000908C8" w:rsidP="000908C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B20FF1" w:rsidRPr="00B20FF1" w:rsidRDefault="00B20FF1" w:rsidP="00B20FF1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B20FF1" w:rsidRPr="00B20FF1" w:rsidRDefault="00B20FF1" w:rsidP="00B20FF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20F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6914">
        <w:rPr>
          <w:rFonts w:ascii="Times New Roman" w:hAnsi="Times New Roman" w:cs="Times New Roman"/>
          <w:sz w:val="24"/>
          <w:szCs w:val="24"/>
        </w:rPr>
        <w:t>4</w:t>
      </w:r>
    </w:p>
    <w:p w:rsidR="00B20FF1" w:rsidRPr="00B20FF1" w:rsidRDefault="00B20FF1" w:rsidP="00B20FF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B20FF1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5E6914">
        <w:rPr>
          <w:rFonts w:ascii="Times New Roman" w:hAnsi="Times New Roman" w:cs="Times New Roman"/>
          <w:sz w:val="24"/>
          <w:szCs w:val="24"/>
        </w:rPr>
        <w:t>107</w:t>
      </w:r>
      <w:r w:rsidRPr="00B20FF1">
        <w:rPr>
          <w:rFonts w:ascii="Times New Roman" w:hAnsi="Times New Roman" w:cs="Times New Roman"/>
          <w:sz w:val="24"/>
          <w:szCs w:val="24"/>
        </w:rPr>
        <w:t xml:space="preserve"> от  </w:t>
      </w:r>
      <w:r w:rsidR="005E6914">
        <w:rPr>
          <w:rFonts w:ascii="Times New Roman" w:hAnsi="Times New Roman" w:cs="Times New Roman"/>
          <w:sz w:val="24"/>
          <w:szCs w:val="24"/>
        </w:rPr>
        <w:t>11</w:t>
      </w:r>
      <w:r w:rsidRPr="00B20FF1">
        <w:rPr>
          <w:rFonts w:ascii="Times New Roman" w:hAnsi="Times New Roman" w:cs="Times New Roman"/>
          <w:sz w:val="24"/>
          <w:szCs w:val="24"/>
        </w:rPr>
        <w:t>.</w:t>
      </w:r>
      <w:r w:rsidR="00BD27E4">
        <w:rPr>
          <w:rFonts w:ascii="Times New Roman" w:hAnsi="Times New Roman" w:cs="Times New Roman"/>
          <w:sz w:val="24"/>
          <w:szCs w:val="24"/>
        </w:rPr>
        <w:t>12</w:t>
      </w:r>
      <w:r w:rsidRPr="00B20FF1">
        <w:rPr>
          <w:rFonts w:ascii="Times New Roman" w:hAnsi="Times New Roman" w:cs="Times New Roman"/>
          <w:sz w:val="24"/>
          <w:szCs w:val="24"/>
        </w:rPr>
        <w:t>.2020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</w:p>
    <w:p w:rsidR="006A7B22" w:rsidRPr="00BB7C3C" w:rsidRDefault="006A7B22" w:rsidP="00B20FF1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лан реализации муниципальной программы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 xml:space="preserve">«Благоустройство и </w:t>
      </w:r>
      <w:r w:rsidR="0099309C">
        <w:rPr>
          <w:rFonts w:ascii="Times New Roman" w:hAnsi="Times New Roman" w:cs="Times New Roman"/>
          <w:b/>
          <w:sz w:val="18"/>
          <w:szCs w:val="18"/>
        </w:rPr>
        <w:t>санитарное содержание</w:t>
      </w:r>
      <w:r w:rsidRPr="00BB7C3C">
        <w:rPr>
          <w:rFonts w:ascii="Times New Roman" w:hAnsi="Times New Roman" w:cs="Times New Roman"/>
          <w:b/>
          <w:sz w:val="18"/>
          <w:szCs w:val="18"/>
        </w:rPr>
        <w:t xml:space="preserve"> территории </w:t>
      </w:r>
      <w:proofErr w:type="gramStart"/>
      <w:r w:rsidRPr="00BB7C3C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Pr="00BB7C3C">
        <w:rPr>
          <w:rFonts w:ascii="Times New Roman" w:hAnsi="Times New Roman" w:cs="Times New Roman"/>
          <w:b/>
          <w:sz w:val="18"/>
          <w:szCs w:val="18"/>
        </w:rPr>
        <w:t xml:space="preserve"> образовании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чевское сельское поселен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879"/>
        <w:gridCol w:w="1664"/>
        <w:gridCol w:w="36"/>
        <w:gridCol w:w="1279"/>
        <w:gridCol w:w="1276"/>
        <w:gridCol w:w="26"/>
        <w:gridCol w:w="826"/>
        <w:gridCol w:w="1133"/>
        <w:gridCol w:w="1418"/>
        <w:gridCol w:w="1559"/>
        <w:gridCol w:w="1560"/>
        <w:gridCol w:w="1275"/>
      </w:tblGrid>
      <w:tr w:rsidR="006A7B22" w:rsidRPr="00BB7C3C" w:rsidTr="0010097E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6A7B22" w:rsidRPr="00BB7C3C" w:rsidTr="0010097E">
        <w:trPr>
          <w:trHeight w:val="226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A7B22" w:rsidRPr="00BB7C3C" w:rsidTr="0010097E">
        <w:trPr>
          <w:trHeight w:val="22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410CC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6A7B22" w:rsidRPr="00BB7C3C" w:rsidTr="0010097E">
        <w:trPr>
          <w:trHeight w:val="22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9309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Благоустройство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е содержание</w:t>
            </w: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рритории </w:t>
            </w:r>
            <w:proofErr w:type="gramStart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proofErr w:type="gramEnd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нии Пчевское сельское поселение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77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48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91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10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2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8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806,7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BD27E4" w:rsidP="00BD27E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10097E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BD27E4" w:rsidP="00821269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9667,5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BD27E4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BD27E4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692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821269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9735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1567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CD5C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10097E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CD5C77">
        <w:trPr>
          <w:trHeight w:val="19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861DBD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CD5C77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E7516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020AF7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B36CA6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097E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7E" w:rsidRPr="00BB7C3C" w:rsidRDefault="0010097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5E751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CA7F8B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CA7F8B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B33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5D3EA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CA7F8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821269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E507F4" w:rsidP="00821269">
            <w:pPr>
              <w:pStyle w:val="a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</w:t>
            </w:r>
            <w:r w:rsidR="00821269" w:rsidRPr="005E69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7F8B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68</w:t>
            </w: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CA7F8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68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100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по сбору (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му сбору) и транспортировке твердых коммунальных отход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8A2FB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8A2FB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8A2FB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7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128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83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5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вывоза умерших  граждан из внебольничных услов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20A4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20A4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10097E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861DBD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E751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3C4D1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3159CE">
        <w:trPr>
          <w:trHeight w:val="852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507F4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7F4">
              <w:rPr>
                <w:rFonts w:ascii="Times New Roman" w:hAnsi="Times New Roman" w:cs="Times New Roman"/>
                <w:sz w:val="18"/>
                <w:szCs w:val="18"/>
              </w:rPr>
              <w:t>Участие в федеральном проекте «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3C4D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C4D16" w:rsidRPr="003C4D16">
              <w:rPr>
                <w:rFonts w:ascii="Times New Roman" w:hAnsi="Times New Roman" w:cs="Times New Roman"/>
                <w:sz w:val="18"/>
                <w:szCs w:val="18"/>
              </w:rPr>
              <w:t>694,</w:t>
            </w: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6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3C4D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20A46" w:rsidRPr="003C4D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4D16" w:rsidRPr="00BB7C3C" w:rsidTr="003159CE">
        <w:trPr>
          <w:trHeight w:val="22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BB7C3C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3C4D16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8A2F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96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8A2F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30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8A2F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6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8A2F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3C4D16" w:rsidRDefault="003C4D16" w:rsidP="008A2F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B7C3C" w:rsidRPr="00BB7C3C" w:rsidRDefault="00BB7C3C" w:rsidP="00BB7C3C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8712C" w:rsidRPr="00913B41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28712C" w:rsidRPr="00913B41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D8" w:rsidRDefault="002515D8" w:rsidP="00341C7D">
      <w:pPr>
        <w:spacing w:after="0" w:line="240" w:lineRule="auto"/>
      </w:pPr>
      <w:r>
        <w:separator/>
      </w:r>
    </w:p>
  </w:endnote>
  <w:endnote w:type="continuationSeparator" w:id="0">
    <w:p w:rsidR="002515D8" w:rsidRDefault="002515D8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D8" w:rsidRDefault="002515D8" w:rsidP="00341C7D">
      <w:pPr>
        <w:spacing w:after="0" w:line="240" w:lineRule="auto"/>
      </w:pPr>
      <w:r>
        <w:separator/>
      </w:r>
    </w:p>
  </w:footnote>
  <w:footnote w:type="continuationSeparator" w:id="0">
    <w:p w:rsidR="002515D8" w:rsidRDefault="002515D8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0AF7"/>
    <w:rsid w:val="00026AFA"/>
    <w:rsid w:val="000320F2"/>
    <w:rsid w:val="000333FD"/>
    <w:rsid w:val="00044981"/>
    <w:rsid w:val="000465F4"/>
    <w:rsid w:val="00057596"/>
    <w:rsid w:val="000717A2"/>
    <w:rsid w:val="000754C2"/>
    <w:rsid w:val="00077524"/>
    <w:rsid w:val="00082F21"/>
    <w:rsid w:val="000908C8"/>
    <w:rsid w:val="000A5580"/>
    <w:rsid w:val="000A7346"/>
    <w:rsid w:val="000C3B01"/>
    <w:rsid w:val="000C5BE0"/>
    <w:rsid w:val="000D02A3"/>
    <w:rsid w:val="000E4D05"/>
    <w:rsid w:val="000F2444"/>
    <w:rsid w:val="000F42D3"/>
    <w:rsid w:val="0010097E"/>
    <w:rsid w:val="001011B1"/>
    <w:rsid w:val="0010193C"/>
    <w:rsid w:val="00104808"/>
    <w:rsid w:val="00106504"/>
    <w:rsid w:val="00112A5C"/>
    <w:rsid w:val="00114673"/>
    <w:rsid w:val="00134399"/>
    <w:rsid w:val="001567A4"/>
    <w:rsid w:val="00180278"/>
    <w:rsid w:val="00183AFB"/>
    <w:rsid w:val="001F4B3A"/>
    <w:rsid w:val="00203E74"/>
    <w:rsid w:val="00205AA4"/>
    <w:rsid w:val="00212712"/>
    <w:rsid w:val="002315D1"/>
    <w:rsid w:val="0023602A"/>
    <w:rsid w:val="0024424B"/>
    <w:rsid w:val="002515D8"/>
    <w:rsid w:val="002537DF"/>
    <w:rsid w:val="002555D2"/>
    <w:rsid w:val="00263CBB"/>
    <w:rsid w:val="00271C80"/>
    <w:rsid w:val="0027709C"/>
    <w:rsid w:val="0028712C"/>
    <w:rsid w:val="002874A8"/>
    <w:rsid w:val="00290B98"/>
    <w:rsid w:val="00292C25"/>
    <w:rsid w:val="00294A89"/>
    <w:rsid w:val="002A125D"/>
    <w:rsid w:val="002D05AD"/>
    <w:rsid w:val="002F5C15"/>
    <w:rsid w:val="003031AC"/>
    <w:rsid w:val="0031460E"/>
    <w:rsid w:val="003159CE"/>
    <w:rsid w:val="00324971"/>
    <w:rsid w:val="00336818"/>
    <w:rsid w:val="00341C7D"/>
    <w:rsid w:val="00342B07"/>
    <w:rsid w:val="003474A0"/>
    <w:rsid w:val="00347603"/>
    <w:rsid w:val="00356452"/>
    <w:rsid w:val="003637C6"/>
    <w:rsid w:val="00366AC2"/>
    <w:rsid w:val="00367CAC"/>
    <w:rsid w:val="00370318"/>
    <w:rsid w:val="00397879"/>
    <w:rsid w:val="003C4D16"/>
    <w:rsid w:val="003D1DF6"/>
    <w:rsid w:val="003D563B"/>
    <w:rsid w:val="003D64B6"/>
    <w:rsid w:val="003F1E1D"/>
    <w:rsid w:val="004103DF"/>
    <w:rsid w:val="0041040D"/>
    <w:rsid w:val="00410CC6"/>
    <w:rsid w:val="00427D55"/>
    <w:rsid w:val="00441BC7"/>
    <w:rsid w:val="00444813"/>
    <w:rsid w:val="00451AF1"/>
    <w:rsid w:val="00453869"/>
    <w:rsid w:val="00460404"/>
    <w:rsid w:val="00462AB5"/>
    <w:rsid w:val="00473BCD"/>
    <w:rsid w:val="00487505"/>
    <w:rsid w:val="004A5E41"/>
    <w:rsid w:val="004A606E"/>
    <w:rsid w:val="004B16B2"/>
    <w:rsid w:val="004D69F0"/>
    <w:rsid w:val="004E4393"/>
    <w:rsid w:val="004F6ABF"/>
    <w:rsid w:val="00501AD8"/>
    <w:rsid w:val="00505F6B"/>
    <w:rsid w:val="00511694"/>
    <w:rsid w:val="005138F8"/>
    <w:rsid w:val="005254E6"/>
    <w:rsid w:val="0053410D"/>
    <w:rsid w:val="005667AC"/>
    <w:rsid w:val="00572191"/>
    <w:rsid w:val="00586176"/>
    <w:rsid w:val="005863EA"/>
    <w:rsid w:val="00597627"/>
    <w:rsid w:val="00597FA8"/>
    <w:rsid w:val="005B46FE"/>
    <w:rsid w:val="005B59D6"/>
    <w:rsid w:val="005C3F50"/>
    <w:rsid w:val="005D0D72"/>
    <w:rsid w:val="005D0FB1"/>
    <w:rsid w:val="005D3EAA"/>
    <w:rsid w:val="005D7DBE"/>
    <w:rsid w:val="005E0183"/>
    <w:rsid w:val="005E2004"/>
    <w:rsid w:val="005E6914"/>
    <w:rsid w:val="005E7516"/>
    <w:rsid w:val="005F4A62"/>
    <w:rsid w:val="005F644A"/>
    <w:rsid w:val="005F7FE4"/>
    <w:rsid w:val="006059F5"/>
    <w:rsid w:val="006110E8"/>
    <w:rsid w:val="00611FD6"/>
    <w:rsid w:val="00612ACE"/>
    <w:rsid w:val="00616AAE"/>
    <w:rsid w:val="006173E9"/>
    <w:rsid w:val="00627F13"/>
    <w:rsid w:val="00633630"/>
    <w:rsid w:val="00650877"/>
    <w:rsid w:val="006565DA"/>
    <w:rsid w:val="006618C6"/>
    <w:rsid w:val="00663F6E"/>
    <w:rsid w:val="006647A9"/>
    <w:rsid w:val="0066569D"/>
    <w:rsid w:val="00685DBC"/>
    <w:rsid w:val="006A6E76"/>
    <w:rsid w:val="006A7B22"/>
    <w:rsid w:val="006B1239"/>
    <w:rsid w:val="006B226C"/>
    <w:rsid w:val="006B22FC"/>
    <w:rsid w:val="006C114F"/>
    <w:rsid w:val="006D53AB"/>
    <w:rsid w:val="006E1490"/>
    <w:rsid w:val="006F6226"/>
    <w:rsid w:val="00705529"/>
    <w:rsid w:val="007200DC"/>
    <w:rsid w:val="007223DB"/>
    <w:rsid w:val="00732D99"/>
    <w:rsid w:val="007500BB"/>
    <w:rsid w:val="00751F8D"/>
    <w:rsid w:val="007718D3"/>
    <w:rsid w:val="00773941"/>
    <w:rsid w:val="007740F7"/>
    <w:rsid w:val="0078274C"/>
    <w:rsid w:val="00792BF2"/>
    <w:rsid w:val="00797BC9"/>
    <w:rsid w:val="007A057E"/>
    <w:rsid w:val="007B1596"/>
    <w:rsid w:val="007C0714"/>
    <w:rsid w:val="007D60CF"/>
    <w:rsid w:val="007E016A"/>
    <w:rsid w:val="007F2AEF"/>
    <w:rsid w:val="007F4612"/>
    <w:rsid w:val="007F50E9"/>
    <w:rsid w:val="0080767D"/>
    <w:rsid w:val="008170AE"/>
    <w:rsid w:val="00821269"/>
    <w:rsid w:val="008253B3"/>
    <w:rsid w:val="00827148"/>
    <w:rsid w:val="008338F6"/>
    <w:rsid w:val="00844649"/>
    <w:rsid w:val="00851E2B"/>
    <w:rsid w:val="00861DBD"/>
    <w:rsid w:val="00881D28"/>
    <w:rsid w:val="00890037"/>
    <w:rsid w:val="00893A81"/>
    <w:rsid w:val="008A33EB"/>
    <w:rsid w:val="008A73DF"/>
    <w:rsid w:val="008C0C61"/>
    <w:rsid w:val="008C3C2D"/>
    <w:rsid w:val="008C5351"/>
    <w:rsid w:val="008C7310"/>
    <w:rsid w:val="008D3313"/>
    <w:rsid w:val="008F2E44"/>
    <w:rsid w:val="008F3702"/>
    <w:rsid w:val="008F4224"/>
    <w:rsid w:val="008F7C91"/>
    <w:rsid w:val="0090023E"/>
    <w:rsid w:val="009123EA"/>
    <w:rsid w:val="00913B41"/>
    <w:rsid w:val="0091750D"/>
    <w:rsid w:val="00922974"/>
    <w:rsid w:val="00963B31"/>
    <w:rsid w:val="00983C1B"/>
    <w:rsid w:val="0099309C"/>
    <w:rsid w:val="009B3372"/>
    <w:rsid w:val="009D0652"/>
    <w:rsid w:val="009D1390"/>
    <w:rsid w:val="009D5463"/>
    <w:rsid w:val="00A06ADC"/>
    <w:rsid w:val="00A13F21"/>
    <w:rsid w:val="00A160B7"/>
    <w:rsid w:val="00A17394"/>
    <w:rsid w:val="00A54116"/>
    <w:rsid w:val="00A61FFC"/>
    <w:rsid w:val="00A90648"/>
    <w:rsid w:val="00A95248"/>
    <w:rsid w:val="00A956C3"/>
    <w:rsid w:val="00AA2249"/>
    <w:rsid w:val="00AA2A2B"/>
    <w:rsid w:val="00AA331F"/>
    <w:rsid w:val="00AD2DA2"/>
    <w:rsid w:val="00AE5517"/>
    <w:rsid w:val="00B004F3"/>
    <w:rsid w:val="00B14A16"/>
    <w:rsid w:val="00B16690"/>
    <w:rsid w:val="00B20E9A"/>
    <w:rsid w:val="00B20FF1"/>
    <w:rsid w:val="00B36CA6"/>
    <w:rsid w:val="00B37D0F"/>
    <w:rsid w:val="00B46E4B"/>
    <w:rsid w:val="00B55645"/>
    <w:rsid w:val="00B64632"/>
    <w:rsid w:val="00B7044E"/>
    <w:rsid w:val="00B77D61"/>
    <w:rsid w:val="00B805B5"/>
    <w:rsid w:val="00B8196A"/>
    <w:rsid w:val="00B92320"/>
    <w:rsid w:val="00BB7C3C"/>
    <w:rsid w:val="00BD27E4"/>
    <w:rsid w:val="00BE29D5"/>
    <w:rsid w:val="00BF7A57"/>
    <w:rsid w:val="00C00E46"/>
    <w:rsid w:val="00C0491B"/>
    <w:rsid w:val="00C33C1E"/>
    <w:rsid w:val="00C36A66"/>
    <w:rsid w:val="00C46926"/>
    <w:rsid w:val="00C509AA"/>
    <w:rsid w:val="00C62A13"/>
    <w:rsid w:val="00C64F61"/>
    <w:rsid w:val="00C65AAC"/>
    <w:rsid w:val="00C9061F"/>
    <w:rsid w:val="00C97677"/>
    <w:rsid w:val="00CA338C"/>
    <w:rsid w:val="00CA7F8B"/>
    <w:rsid w:val="00CC10B8"/>
    <w:rsid w:val="00CD00D3"/>
    <w:rsid w:val="00CD5C77"/>
    <w:rsid w:val="00CF0259"/>
    <w:rsid w:val="00D22D5C"/>
    <w:rsid w:val="00D34404"/>
    <w:rsid w:val="00D4605E"/>
    <w:rsid w:val="00D50BA2"/>
    <w:rsid w:val="00D54DD8"/>
    <w:rsid w:val="00D66CDC"/>
    <w:rsid w:val="00D83D59"/>
    <w:rsid w:val="00D96F43"/>
    <w:rsid w:val="00DB4300"/>
    <w:rsid w:val="00DB53E4"/>
    <w:rsid w:val="00DE51FD"/>
    <w:rsid w:val="00DF3305"/>
    <w:rsid w:val="00DF5013"/>
    <w:rsid w:val="00E05050"/>
    <w:rsid w:val="00E07EAA"/>
    <w:rsid w:val="00E17908"/>
    <w:rsid w:val="00E20A46"/>
    <w:rsid w:val="00E45DFE"/>
    <w:rsid w:val="00E507F4"/>
    <w:rsid w:val="00E61653"/>
    <w:rsid w:val="00E62557"/>
    <w:rsid w:val="00E6333C"/>
    <w:rsid w:val="00E63D03"/>
    <w:rsid w:val="00E762D1"/>
    <w:rsid w:val="00E9045F"/>
    <w:rsid w:val="00EA156B"/>
    <w:rsid w:val="00EB0AF3"/>
    <w:rsid w:val="00EC0B13"/>
    <w:rsid w:val="00EC713C"/>
    <w:rsid w:val="00EE1D5B"/>
    <w:rsid w:val="00EE238C"/>
    <w:rsid w:val="00EE5735"/>
    <w:rsid w:val="00EE5D8C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93D93"/>
    <w:rsid w:val="00FA5A5A"/>
    <w:rsid w:val="00FB1CF4"/>
    <w:rsid w:val="00FB23B9"/>
    <w:rsid w:val="00FB36D6"/>
    <w:rsid w:val="00FB4331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E9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4605E"/>
  </w:style>
  <w:style w:type="table" w:customStyle="1" w:styleId="24">
    <w:name w:val="Сетка таблицы2"/>
    <w:basedOn w:val="a1"/>
    <w:next w:val="a8"/>
    <w:rsid w:val="00D4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96D7-6BA1-4543-96AD-CD6BB10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14-10-27T07:01:00Z</cp:lastPrinted>
  <dcterms:created xsi:type="dcterms:W3CDTF">2020-12-14T08:06:00Z</dcterms:created>
  <dcterms:modified xsi:type="dcterms:W3CDTF">2020-12-14T08:06:00Z</dcterms:modified>
</cp:coreProperties>
</file>